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BB9BC" w14:textId="27E9567B" w:rsidR="00A70D09" w:rsidRPr="000813C2" w:rsidRDefault="00A70D09" w:rsidP="00A70D09">
      <w:pPr>
        <w:jc w:val="right"/>
        <w:rPr>
          <w:rFonts w:ascii="Arial" w:hAnsi="Arial" w:cs="Arial"/>
          <w:i/>
          <w:sz w:val="22"/>
          <w:szCs w:val="22"/>
        </w:rPr>
      </w:pPr>
      <w:r w:rsidRPr="000813C2">
        <w:rPr>
          <w:rFonts w:ascii="Arial" w:hAnsi="Arial" w:cs="Arial"/>
          <w:i/>
          <w:sz w:val="22"/>
          <w:szCs w:val="22"/>
        </w:rPr>
        <w:t xml:space="preserve">Załącznik nr </w:t>
      </w:r>
      <w:r w:rsidR="00312833" w:rsidRPr="000813C2">
        <w:rPr>
          <w:rFonts w:ascii="Arial" w:hAnsi="Arial" w:cs="Arial"/>
          <w:i/>
          <w:sz w:val="22"/>
          <w:szCs w:val="22"/>
        </w:rPr>
        <w:t>3</w:t>
      </w:r>
      <w:r w:rsidRPr="000813C2">
        <w:rPr>
          <w:rFonts w:ascii="Arial" w:hAnsi="Arial" w:cs="Arial"/>
          <w:i/>
          <w:sz w:val="22"/>
          <w:szCs w:val="22"/>
        </w:rPr>
        <w:t xml:space="preserve"> do </w:t>
      </w:r>
      <w:r w:rsidR="00A42BDA" w:rsidRPr="000813C2">
        <w:rPr>
          <w:rFonts w:ascii="Arial" w:hAnsi="Arial" w:cs="Arial"/>
          <w:i/>
          <w:sz w:val="22"/>
          <w:szCs w:val="22"/>
        </w:rPr>
        <w:t>U</w:t>
      </w:r>
      <w:r w:rsidRPr="000813C2">
        <w:rPr>
          <w:rFonts w:ascii="Arial" w:hAnsi="Arial" w:cs="Arial"/>
          <w:i/>
          <w:sz w:val="22"/>
          <w:szCs w:val="22"/>
        </w:rPr>
        <w:t>mowy</w:t>
      </w:r>
      <w:r w:rsidR="007E7B4B" w:rsidRPr="000813C2">
        <w:rPr>
          <w:rFonts w:ascii="Arial" w:hAnsi="Arial" w:cs="Arial"/>
          <w:i/>
          <w:sz w:val="22"/>
          <w:szCs w:val="22"/>
        </w:rPr>
        <w:t xml:space="preserve"> nr ………….</w:t>
      </w:r>
    </w:p>
    <w:p w14:paraId="7931366A" w14:textId="77777777" w:rsidR="00A70D09" w:rsidRPr="000813C2" w:rsidRDefault="00A70D09" w:rsidP="00A70D09">
      <w:pPr>
        <w:jc w:val="right"/>
        <w:rPr>
          <w:i/>
        </w:rPr>
      </w:pPr>
    </w:p>
    <w:p w14:paraId="70016788" w14:textId="77777777" w:rsidR="00A70D09" w:rsidRPr="000813C2" w:rsidRDefault="00A70D09" w:rsidP="00A70D09">
      <w:pPr>
        <w:jc w:val="right"/>
        <w:rPr>
          <w:i/>
        </w:rPr>
      </w:pPr>
    </w:p>
    <w:p w14:paraId="2AE83A74" w14:textId="4EC7CC2B" w:rsidR="00C02573" w:rsidRPr="000813C2" w:rsidRDefault="00C02573" w:rsidP="00C02573">
      <w:pPr>
        <w:jc w:val="center"/>
        <w:rPr>
          <w:rFonts w:ascii="Arial" w:hAnsi="Arial" w:cs="Arial"/>
          <w:i/>
        </w:rPr>
      </w:pPr>
      <w:r w:rsidRPr="000813C2">
        <w:rPr>
          <w:rFonts w:ascii="Arial" w:hAnsi="Arial" w:cs="Arial"/>
          <w:i/>
        </w:rPr>
        <w:t>Dostawa laptopów oraz urządzeń drukujących dla szkół z terenu gminy - miasto Grudziądz w ramach projektu realizowanego przez gminę-miasto Grudziądz pn. „Program wsparcia grudziądzkich szkół podstawowych w zakresie rozwijania kompetencji kluczowych”</w:t>
      </w:r>
    </w:p>
    <w:p w14:paraId="55F00337" w14:textId="77777777" w:rsidR="00C02573" w:rsidRPr="000813C2" w:rsidRDefault="00C02573" w:rsidP="00A70D09">
      <w:pPr>
        <w:jc w:val="right"/>
        <w:rPr>
          <w:i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5100"/>
        <w:gridCol w:w="3119"/>
        <w:gridCol w:w="5245"/>
      </w:tblGrid>
      <w:tr w:rsidR="000813C2" w:rsidRPr="000813C2" w14:paraId="6066E8DE" w14:textId="77777777" w:rsidTr="002D6AF9">
        <w:trPr>
          <w:trHeight w:hRule="exact" w:val="85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C352" w14:textId="77777777" w:rsidR="002D6AF9" w:rsidRPr="000813C2" w:rsidRDefault="002D6AF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813C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DE75" w14:textId="77777777" w:rsidR="002D6AF9" w:rsidRPr="000813C2" w:rsidRDefault="002D6AF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813C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iejsce dostaw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F4C9" w14:textId="77777777" w:rsidR="002D6AF9" w:rsidRPr="000813C2" w:rsidRDefault="002D6AF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813C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dres dostaw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B6DB" w14:textId="03E018F9" w:rsidR="002D6AF9" w:rsidRPr="000813C2" w:rsidRDefault="002D6AF9" w:rsidP="000813C2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813C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ię i nazwisko, nr telefonu i adres e-mail osoby upoważnionej do odbioru </w:t>
            </w:r>
            <w:bookmarkStart w:id="0" w:name="_GoBack"/>
            <w:bookmarkEnd w:id="0"/>
            <w:r w:rsidRPr="000813C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zedmiotu umowy</w:t>
            </w:r>
          </w:p>
        </w:tc>
      </w:tr>
      <w:tr w:rsidR="000813C2" w:rsidRPr="000813C2" w14:paraId="7095714A" w14:textId="77777777" w:rsidTr="005B1570">
        <w:trPr>
          <w:trHeight w:hRule="exact" w:val="6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7A57" w14:textId="585F9849" w:rsidR="00055780" w:rsidRPr="000813C2" w:rsidRDefault="00347E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3C2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055780" w:rsidRPr="000813C2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3525" w14:textId="77777777" w:rsidR="00055780" w:rsidRPr="000813C2" w:rsidRDefault="00055780" w:rsidP="0005578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3C2">
              <w:rPr>
                <w:rFonts w:ascii="Arial" w:hAnsi="Arial" w:cs="Arial"/>
                <w:sz w:val="22"/>
                <w:szCs w:val="22"/>
              </w:rPr>
              <w:t>Szkoła Podstawowa Nr 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A89B" w14:textId="77777777" w:rsidR="00055780" w:rsidRPr="000813C2" w:rsidRDefault="00055780" w:rsidP="00EA58B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 w:rsidRPr="000813C2">
              <w:rPr>
                <w:rFonts w:ascii="Arial" w:hAnsi="Arial" w:cs="Arial"/>
                <w:sz w:val="22"/>
                <w:szCs w:val="22"/>
                <w:lang w:eastAsia="en-US"/>
              </w:rPr>
              <w:t>ul</w:t>
            </w:r>
            <w:proofErr w:type="gramEnd"/>
            <w:r w:rsidRPr="000813C2">
              <w:rPr>
                <w:rFonts w:ascii="Arial" w:hAnsi="Arial" w:cs="Arial"/>
                <w:sz w:val="22"/>
                <w:szCs w:val="22"/>
                <w:lang w:eastAsia="en-US"/>
              </w:rPr>
              <w:t>. Al. 23 Stycznia 30</w:t>
            </w:r>
          </w:p>
          <w:p w14:paraId="398005D2" w14:textId="77777777" w:rsidR="00055780" w:rsidRPr="000813C2" w:rsidRDefault="00055780" w:rsidP="00EA58B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3C2">
              <w:rPr>
                <w:rFonts w:ascii="Arial" w:hAnsi="Arial" w:cs="Arial"/>
                <w:sz w:val="22"/>
                <w:szCs w:val="22"/>
                <w:lang w:eastAsia="en-US"/>
              </w:rPr>
              <w:t>86-300 Grudziądz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1603" w14:textId="77777777" w:rsidR="00055780" w:rsidRPr="000813C2" w:rsidRDefault="0005578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B1570" w:rsidRPr="000813C2" w14:paraId="50D507F7" w14:textId="77777777" w:rsidTr="005B1570">
        <w:trPr>
          <w:trHeight w:hRule="exact" w:val="93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60C8" w14:textId="5B3A7B7C" w:rsidR="005B1570" w:rsidRPr="000813C2" w:rsidRDefault="00347E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3C2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5B1570" w:rsidRPr="000813C2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9EB6" w14:textId="77777777" w:rsidR="005B1570" w:rsidRPr="000813C2" w:rsidRDefault="005B1570" w:rsidP="00055780">
            <w:pPr>
              <w:rPr>
                <w:rFonts w:ascii="Arial" w:hAnsi="Arial" w:cs="Arial"/>
                <w:sz w:val="22"/>
                <w:szCs w:val="22"/>
              </w:rPr>
            </w:pPr>
            <w:r w:rsidRPr="000813C2">
              <w:rPr>
                <w:rFonts w:ascii="Arial" w:hAnsi="Arial" w:cs="Arial"/>
                <w:sz w:val="22"/>
                <w:szCs w:val="22"/>
              </w:rPr>
              <w:t xml:space="preserve">Urząd Miejski w Grudziądzu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A5F4" w14:textId="4E0420CE" w:rsidR="005B1570" w:rsidRPr="000813C2" w:rsidRDefault="005B1570" w:rsidP="00EA58B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 w:rsidRPr="000813C2">
              <w:rPr>
                <w:rFonts w:ascii="Arial" w:hAnsi="Arial" w:cs="Arial"/>
                <w:sz w:val="22"/>
                <w:szCs w:val="22"/>
                <w:lang w:eastAsia="en-US"/>
              </w:rPr>
              <w:t>ul</w:t>
            </w:r>
            <w:proofErr w:type="gramEnd"/>
            <w:r w:rsidRPr="000813C2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r w:rsidR="00141756" w:rsidRPr="000813C2">
              <w:rPr>
                <w:rFonts w:ascii="Arial" w:hAnsi="Arial" w:cs="Arial"/>
                <w:sz w:val="22"/>
                <w:szCs w:val="22"/>
                <w:lang w:eastAsia="en-US"/>
              </w:rPr>
              <w:t>Sikorskiego 32-36</w:t>
            </w:r>
          </w:p>
          <w:p w14:paraId="79084273" w14:textId="77777777" w:rsidR="005B1570" w:rsidRPr="000813C2" w:rsidRDefault="005B1570" w:rsidP="00EA58B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3C2">
              <w:rPr>
                <w:rFonts w:ascii="Arial" w:hAnsi="Arial" w:cs="Arial"/>
                <w:sz w:val="22"/>
                <w:szCs w:val="22"/>
                <w:lang w:eastAsia="en-US"/>
              </w:rPr>
              <w:t>86-300 Grudziądz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3A8D" w14:textId="77777777" w:rsidR="005B1570" w:rsidRPr="000813C2" w:rsidRDefault="005B157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179F7948" w14:textId="77777777" w:rsidR="00A70D09" w:rsidRPr="000813C2" w:rsidRDefault="00A70D09"/>
    <w:sectPr w:rsidR="00A70D09" w:rsidRPr="000813C2" w:rsidSect="00055780">
      <w:footerReference w:type="default" r:id="rId8"/>
      <w:headerReference w:type="first" r:id="rId9"/>
      <w:pgSz w:w="16838" w:h="11906" w:orient="landscape"/>
      <w:pgMar w:top="1417" w:right="1417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7F472" w14:textId="77777777" w:rsidR="006E2C7B" w:rsidRDefault="006E2C7B" w:rsidP="007D0ECB">
      <w:r>
        <w:separator/>
      </w:r>
    </w:p>
  </w:endnote>
  <w:endnote w:type="continuationSeparator" w:id="0">
    <w:p w14:paraId="1B2620E0" w14:textId="77777777" w:rsidR="006E2C7B" w:rsidRDefault="006E2C7B" w:rsidP="007D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5060658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14:paraId="00DB61E4" w14:textId="77777777" w:rsidR="007D0ECB" w:rsidRPr="007D0ECB" w:rsidRDefault="007D0ECB">
        <w:pPr>
          <w:pStyle w:val="Stopka"/>
          <w:jc w:val="right"/>
          <w:rPr>
            <w:i/>
            <w:sz w:val="16"/>
            <w:szCs w:val="16"/>
          </w:rPr>
        </w:pPr>
        <w:r w:rsidRPr="007D0ECB">
          <w:rPr>
            <w:i/>
            <w:sz w:val="16"/>
            <w:szCs w:val="16"/>
          </w:rPr>
          <w:fldChar w:fldCharType="begin"/>
        </w:r>
        <w:r w:rsidRPr="007D0ECB">
          <w:rPr>
            <w:i/>
            <w:sz w:val="16"/>
            <w:szCs w:val="16"/>
          </w:rPr>
          <w:instrText>PAGE   \* MERGEFORMAT</w:instrText>
        </w:r>
        <w:r w:rsidRPr="007D0ECB">
          <w:rPr>
            <w:i/>
            <w:sz w:val="16"/>
            <w:szCs w:val="16"/>
          </w:rPr>
          <w:fldChar w:fldCharType="separate"/>
        </w:r>
        <w:r w:rsidR="005B1570">
          <w:rPr>
            <w:i/>
            <w:noProof/>
            <w:sz w:val="16"/>
            <w:szCs w:val="16"/>
          </w:rPr>
          <w:t>2</w:t>
        </w:r>
        <w:r w:rsidRPr="007D0ECB">
          <w:rPr>
            <w:i/>
            <w:sz w:val="16"/>
            <w:szCs w:val="16"/>
          </w:rPr>
          <w:fldChar w:fldCharType="end"/>
        </w:r>
      </w:p>
    </w:sdtContent>
  </w:sdt>
  <w:p w14:paraId="7B4705F2" w14:textId="77777777" w:rsidR="007D0ECB" w:rsidRDefault="007D0E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00864" w14:textId="77777777" w:rsidR="006E2C7B" w:rsidRDefault="006E2C7B" w:rsidP="007D0ECB">
      <w:r>
        <w:separator/>
      </w:r>
    </w:p>
  </w:footnote>
  <w:footnote w:type="continuationSeparator" w:id="0">
    <w:p w14:paraId="252C6A59" w14:textId="77777777" w:rsidR="006E2C7B" w:rsidRDefault="006E2C7B" w:rsidP="007D0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FBBE4" w14:textId="77777777" w:rsidR="006037EA" w:rsidRDefault="006037EA" w:rsidP="006037EA">
    <w:pPr>
      <w:pStyle w:val="Nagwek"/>
      <w:jc w:val="center"/>
    </w:pPr>
    <w:r w:rsidRPr="0006005C">
      <w:rPr>
        <w:noProof/>
      </w:rPr>
      <w:drawing>
        <wp:inline distT="0" distB="0" distL="0" distR="0" wp14:anchorId="66E40133" wp14:editId="540EDD3D">
          <wp:extent cx="5742305" cy="812165"/>
          <wp:effectExtent l="0" t="0" r="0" b="0"/>
          <wp:docPr id="3" name="Obraz 3" descr="C:\Users\IWONA~1.PIE\AppData\Local\Temp\7zOC1D19060\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IWONA~1.PIE\AppData\Local\Temp\7zOC1D19060\poziom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305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50B3F"/>
    <w:multiLevelType w:val="hybridMultilevel"/>
    <w:tmpl w:val="8E12D6BE"/>
    <w:lvl w:ilvl="0" w:tplc="6F9AEB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67E"/>
    <w:rsid w:val="00055780"/>
    <w:rsid w:val="000813C2"/>
    <w:rsid w:val="000C2C62"/>
    <w:rsid w:val="00141756"/>
    <w:rsid w:val="0017380A"/>
    <w:rsid w:val="00176034"/>
    <w:rsid w:val="00231CA9"/>
    <w:rsid w:val="00242685"/>
    <w:rsid w:val="002D6AF9"/>
    <w:rsid w:val="002E7305"/>
    <w:rsid w:val="00312833"/>
    <w:rsid w:val="00335775"/>
    <w:rsid w:val="00340EB3"/>
    <w:rsid w:val="00347E90"/>
    <w:rsid w:val="003B2C54"/>
    <w:rsid w:val="003F3324"/>
    <w:rsid w:val="0040057D"/>
    <w:rsid w:val="00410396"/>
    <w:rsid w:val="00514E35"/>
    <w:rsid w:val="00517E94"/>
    <w:rsid w:val="0054498D"/>
    <w:rsid w:val="005B1570"/>
    <w:rsid w:val="006037EA"/>
    <w:rsid w:val="006E2C7B"/>
    <w:rsid w:val="00755C3F"/>
    <w:rsid w:val="00781473"/>
    <w:rsid w:val="007C460B"/>
    <w:rsid w:val="007D0ECB"/>
    <w:rsid w:val="007E6BCF"/>
    <w:rsid w:val="007E7B4B"/>
    <w:rsid w:val="007F50D6"/>
    <w:rsid w:val="00846FDA"/>
    <w:rsid w:val="00A23C3B"/>
    <w:rsid w:val="00A3055A"/>
    <w:rsid w:val="00A3267E"/>
    <w:rsid w:val="00A3669A"/>
    <w:rsid w:val="00A42BDA"/>
    <w:rsid w:val="00A70D09"/>
    <w:rsid w:val="00C0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586F3"/>
  <w15:docId w15:val="{2D0BCC09-EBD4-4048-BC71-70E303D4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0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70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D0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0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0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0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8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80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76034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05578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5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620B-45FA-47A3-93F8-40ADF900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9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Anna Pawłowska</cp:lastModifiedBy>
  <cp:revision>16</cp:revision>
  <cp:lastPrinted>2023-08-25T06:02:00Z</cp:lastPrinted>
  <dcterms:created xsi:type="dcterms:W3CDTF">2021-04-15T14:38:00Z</dcterms:created>
  <dcterms:modified xsi:type="dcterms:W3CDTF">2023-08-25T06:02:00Z</dcterms:modified>
</cp:coreProperties>
</file>